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</w:t>
            </w:r>
            <w:proofErr w:type="gramStart"/>
            <w:r>
              <w:rPr>
                <w:rFonts w:ascii="標楷體" w:eastAsia="標楷體" w:hint="eastAsia"/>
                <w:bCs/>
                <w:sz w:val="90"/>
              </w:rPr>
              <w:t>彭</w:t>
            </w:r>
            <w:proofErr w:type="gramEnd"/>
            <w:r>
              <w:rPr>
                <w:rFonts w:ascii="標楷體" w:eastAsia="標楷體" w:hint="eastAsia"/>
                <w:bCs/>
                <w:sz w:val="90"/>
              </w:rPr>
              <w:t xml:space="preserve">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5F0D8B" w:rsidRDefault="005F0D8B" w:rsidP="001E27AE">
            <w:pPr>
              <w:adjustRightInd w:val="0"/>
              <w:snapToGrid w:val="0"/>
              <w:spacing w:line="600" w:lineRule="exact"/>
              <w:ind w:leftChars="6" w:left="126" w:hangingChars="35" w:hanging="112"/>
              <w:rPr>
                <w:rFonts w:eastAsia="標楷體" w:hAnsi="標楷體"/>
                <w:bCs/>
                <w:sz w:val="32"/>
                <w:szCs w:val="40"/>
              </w:rPr>
            </w:pPr>
            <w:r w:rsidRPr="005F0D8B">
              <w:rPr>
                <w:sz w:val="32"/>
                <w:szCs w:val="20"/>
              </w:rPr>
              <w:t>Progress and Advances in Green Energy and Fuel Technology for Net Zero Emissions</w:t>
            </w:r>
          </w:p>
        </w:tc>
      </w:tr>
      <w:tr w:rsidR="0000116D" w:rsidRPr="00AC67A6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5F0D8B" w:rsidRDefault="005F0D8B" w:rsidP="00D85A18">
            <w:pPr>
              <w:spacing w:line="600" w:lineRule="exact"/>
              <w:rPr>
                <w:rFonts w:eastAsia="標楷體"/>
                <w:bCs/>
                <w:sz w:val="40"/>
                <w:szCs w:val="40"/>
              </w:rPr>
            </w:pPr>
            <w:bookmarkStart w:id="0" w:name="_GoBack"/>
            <w:r w:rsidRPr="005F0D8B">
              <w:rPr>
                <w:rFonts w:eastAsia="標楷體" w:hint="eastAsia"/>
                <w:bCs/>
                <w:sz w:val="40"/>
                <w:szCs w:val="40"/>
              </w:rPr>
              <w:t>陳維新</w:t>
            </w:r>
            <w:r w:rsidR="006B6269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="006B6269">
              <w:rPr>
                <w:rFonts w:eastAsia="標楷體" w:hint="eastAsia"/>
                <w:bCs/>
                <w:sz w:val="40"/>
                <w:szCs w:val="40"/>
              </w:rPr>
              <w:t>博士</w:t>
            </w:r>
            <w:bookmarkEnd w:id="0"/>
          </w:p>
        </w:tc>
      </w:tr>
      <w:tr w:rsidR="0000116D" w:rsidRPr="00AC67A6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C67A6" w:rsidRDefault="005F0D8B" w:rsidP="005F0D8B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Ansi="標楷體" w:hint="eastAsia"/>
                <w:bCs/>
                <w:sz w:val="40"/>
                <w:szCs w:val="40"/>
              </w:rPr>
              <w:t>111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3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25</w:t>
            </w:r>
            <w:r w:rsidR="00AE756E"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五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Default="00755FFA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D85A18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proofErr w:type="gramStart"/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—</w:t>
            </w:r>
            <w:proofErr w:type="gramEnd"/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2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:rsidR="00D85A18" w:rsidRDefault="00E30151" w:rsidP="00D85A18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2:00</w:t>
            </w:r>
            <w:proofErr w:type="gramStart"/>
            <w:r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proofErr w:type="gramEnd"/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3:0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  <w:p w:rsidR="00FF0F1B" w:rsidRPr="00AC67A6" w:rsidRDefault="00FF0F1B" w:rsidP="00616CE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</w:p>
        </w:tc>
      </w:tr>
      <w:tr w:rsidR="00755FFA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993D86" w:rsidRDefault="00755FFA" w:rsidP="009413A5">
            <w:pPr>
              <w:ind w:firstLineChars="50" w:firstLine="180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993D86"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60館國際會議廳</w:t>
            </w:r>
          </w:p>
        </w:tc>
      </w:tr>
      <w:tr w:rsidR="00D138F1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AC67A6" w:rsidRDefault="00A807B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組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138F1" w:rsidRPr="00AC67A6" w:rsidRDefault="005F0D8B" w:rsidP="00E30151">
            <w:pPr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化</w:t>
            </w:r>
            <w:r>
              <w:rPr>
                <w:rFonts w:eastAsia="標楷體"/>
                <w:bCs/>
                <w:sz w:val="40"/>
                <w:szCs w:val="40"/>
              </w:rPr>
              <w:t>工組</w:t>
            </w:r>
          </w:p>
        </w:tc>
      </w:tr>
      <w:tr w:rsidR="0011701F" w:rsidRPr="00AC67A6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AC67A6" w:rsidRDefault="0011701F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AC67A6" w:rsidRDefault="00616CEF" w:rsidP="00616CE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Ansi="標楷體" w:hint="eastAsia"/>
                <w:bCs/>
                <w:sz w:val="40"/>
                <w:szCs w:val="40"/>
              </w:rPr>
              <w:t>孫筱玲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 xml:space="preserve">  </w:t>
            </w:r>
            <w:r w:rsidR="0011701F"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>3</w:t>
            </w:r>
            <w:r w:rsidR="00E64D51" w:rsidRPr="00AC67A6">
              <w:rPr>
                <w:rFonts w:eastAsia="標楷體" w:hint="eastAsia"/>
                <w:bCs/>
                <w:sz w:val="40"/>
                <w:szCs w:val="40"/>
              </w:rPr>
              <w:t>1</w:t>
            </w:r>
            <w:r>
              <w:rPr>
                <w:rFonts w:eastAsia="標楷體" w:hint="eastAsia"/>
                <w:bCs/>
                <w:sz w:val="40"/>
                <w:szCs w:val="40"/>
              </w:rPr>
              <w:t>68</w:t>
            </w:r>
          </w:p>
        </w:tc>
      </w:tr>
    </w:tbl>
    <w:p w:rsidR="00E27079" w:rsidRDefault="00E27079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:rsidR="0011701F" w:rsidRPr="00D23C1F" w:rsidRDefault="00E64D51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proofErr w:type="gramStart"/>
      <w:r w:rsidRPr="00D23C1F">
        <w:rPr>
          <w:rFonts w:eastAsia="標楷體" w:hint="eastAsia"/>
          <w:b/>
          <w:bCs/>
          <w:color w:val="000000"/>
          <w:sz w:val="32"/>
        </w:rPr>
        <w:t>＊</w:t>
      </w:r>
      <w:proofErr w:type="gramEnd"/>
      <w:r w:rsidR="0011701F" w:rsidRPr="00D23C1F">
        <w:rPr>
          <w:rFonts w:eastAsia="標楷體" w:hint="eastAsia"/>
          <w:b/>
          <w:bCs/>
          <w:color w:val="000000"/>
          <w:sz w:val="32"/>
        </w:rPr>
        <w:t>參加人員可登錄終身學習護照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2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小時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:rsidR="00E64D51" w:rsidRPr="00D23C1F" w:rsidRDefault="00E64D51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  <w:proofErr w:type="gramStart"/>
      <w:r w:rsidRPr="00D23C1F">
        <w:rPr>
          <w:rFonts w:eastAsia="標楷體" w:hint="eastAsia"/>
          <w:b/>
          <w:bCs/>
          <w:color w:val="000000"/>
          <w:sz w:val="32"/>
        </w:rPr>
        <w:t>＊</w:t>
      </w:r>
      <w:proofErr w:type="gramEnd"/>
      <w:r w:rsidRPr="00D143B0">
        <w:rPr>
          <w:rFonts w:eastAsia="標楷體" w:hint="eastAsia"/>
          <w:b/>
          <w:bCs/>
          <w:color w:val="FF0000"/>
          <w:sz w:val="32"/>
        </w:rPr>
        <w:t>敬請到本所網站首頁「</w:t>
      </w:r>
      <w:proofErr w:type="gramStart"/>
      <w:r w:rsidRPr="00D143B0">
        <w:rPr>
          <w:rFonts w:eastAsia="標楷體" w:hint="eastAsia"/>
          <w:b/>
          <w:bCs/>
          <w:color w:val="FF0000"/>
          <w:sz w:val="32"/>
        </w:rPr>
        <w:t>研習線上登錄</w:t>
      </w:r>
      <w:proofErr w:type="gramEnd"/>
      <w:r w:rsidRPr="00D143B0">
        <w:rPr>
          <w:rFonts w:eastAsia="標楷體" w:hint="eastAsia"/>
          <w:b/>
          <w:bCs/>
          <w:color w:val="FF0000"/>
          <w:sz w:val="32"/>
        </w:rPr>
        <w:t>」系統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sectPr w:rsidR="00E64D51" w:rsidRPr="00D23C1F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5C" w:rsidRDefault="00462D5C" w:rsidP="005A76D5">
      <w:r>
        <w:separator/>
      </w:r>
    </w:p>
  </w:endnote>
  <w:endnote w:type="continuationSeparator" w:id="0">
    <w:p w:rsidR="00462D5C" w:rsidRDefault="00462D5C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5C" w:rsidRDefault="00462D5C" w:rsidP="005A76D5">
      <w:r>
        <w:separator/>
      </w:r>
    </w:p>
  </w:footnote>
  <w:footnote w:type="continuationSeparator" w:id="0">
    <w:p w:rsidR="00462D5C" w:rsidRDefault="00462D5C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1F"/>
    <w:rsid w:val="0000116D"/>
    <w:rsid w:val="0000172E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508C"/>
    <w:rsid w:val="001A54AF"/>
    <w:rsid w:val="001E27AE"/>
    <w:rsid w:val="00212F87"/>
    <w:rsid w:val="00223B81"/>
    <w:rsid w:val="00260081"/>
    <w:rsid w:val="00273FBE"/>
    <w:rsid w:val="00292FD7"/>
    <w:rsid w:val="002A651E"/>
    <w:rsid w:val="002B2194"/>
    <w:rsid w:val="002B7B14"/>
    <w:rsid w:val="002C396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B2B17"/>
    <w:rsid w:val="003C43B5"/>
    <w:rsid w:val="003E2716"/>
    <w:rsid w:val="003E55C0"/>
    <w:rsid w:val="00414782"/>
    <w:rsid w:val="00433351"/>
    <w:rsid w:val="00451ADD"/>
    <w:rsid w:val="00462D5C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F0D8B"/>
    <w:rsid w:val="005F1279"/>
    <w:rsid w:val="005F6F39"/>
    <w:rsid w:val="006048B6"/>
    <w:rsid w:val="006078C0"/>
    <w:rsid w:val="00611356"/>
    <w:rsid w:val="00615A90"/>
    <w:rsid w:val="00616CEF"/>
    <w:rsid w:val="00666EAA"/>
    <w:rsid w:val="00667FCE"/>
    <w:rsid w:val="00670371"/>
    <w:rsid w:val="00671AA1"/>
    <w:rsid w:val="00696F3D"/>
    <w:rsid w:val="006A0FA6"/>
    <w:rsid w:val="006A704E"/>
    <w:rsid w:val="006B6269"/>
    <w:rsid w:val="006D7174"/>
    <w:rsid w:val="006D7CE4"/>
    <w:rsid w:val="006E4A64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9311F"/>
    <w:rsid w:val="007A205D"/>
    <w:rsid w:val="007A623A"/>
    <w:rsid w:val="007E2A36"/>
    <w:rsid w:val="007F0782"/>
    <w:rsid w:val="007F29E9"/>
    <w:rsid w:val="00823D78"/>
    <w:rsid w:val="00824DDB"/>
    <w:rsid w:val="00826198"/>
    <w:rsid w:val="0083594E"/>
    <w:rsid w:val="00841E8D"/>
    <w:rsid w:val="00854D9F"/>
    <w:rsid w:val="00863A28"/>
    <w:rsid w:val="0087134B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07664"/>
    <w:rsid w:val="00B12372"/>
    <w:rsid w:val="00B13F57"/>
    <w:rsid w:val="00B257FC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24810"/>
    <w:rsid w:val="00C33036"/>
    <w:rsid w:val="00C517D7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64D51"/>
    <w:rsid w:val="00E87E98"/>
    <w:rsid w:val="00E92995"/>
    <w:rsid w:val="00E931CF"/>
    <w:rsid w:val="00EA5076"/>
    <w:rsid w:val="00EB6DF7"/>
    <w:rsid w:val="00EF66DC"/>
    <w:rsid w:val="00F05DA3"/>
    <w:rsid w:val="00F12BB9"/>
    <w:rsid w:val="00F14B5B"/>
    <w:rsid w:val="00F23557"/>
    <w:rsid w:val="00F37E09"/>
    <w:rsid w:val="00F5188D"/>
    <w:rsid w:val="00F71092"/>
    <w:rsid w:val="00FA127B"/>
    <w:rsid w:val="00FA38E1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AFBA-95FD-4B11-8F03-4970695D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7</Characters>
  <Application>Microsoft Office Word</Application>
  <DocSecurity>0</DocSecurity>
  <Lines>1</Lines>
  <Paragraphs>1</Paragraphs>
  <ScaleCrop>false</ScaleCrop>
  <Company>iner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孫筱玲</cp:lastModifiedBy>
  <cp:revision>4</cp:revision>
  <cp:lastPrinted>2011-10-07T01:42:00Z</cp:lastPrinted>
  <dcterms:created xsi:type="dcterms:W3CDTF">2020-09-24T02:26:00Z</dcterms:created>
  <dcterms:modified xsi:type="dcterms:W3CDTF">2022-03-03T03:23:00Z</dcterms:modified>
</cp:coreProperties>
</file>